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67FCD">
        <w:rPr>
          <w:b/>
          <w:sz w:val="32"/>
          <w:u w:val="single"/>
          <w:lang w:val="bg-BG"/>
        </w:rPr>
        <w:t>1</w:t>
      </w:r>
      <w:r w:rsidR="00C56081">
        <w:rPr>
          <w:b/>
          <w:sz w:val="32"/>
          <w:u w:val="single"/>
          <w:lang w:val="bg-BG"/>
        </w:rPr>
        <w:t>8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B033CC">
        <w:rPr>
          <w:b/>
          <w:sz w:val="32"/>
          <w:lang w:val="bg-BG"/>
        </w:rPr>
        <w:t>1</w:t>
      </w:r>
    </w:p>
    <w:p w:rsidR="009B6273" w:rsidRPr="00D641C3" w:rsidRDefault="009B6273" w:rsidP="00995589">
      <w:pPr>
        <w:pStyle w:val="a3"/>
        <w:ind w:firstLine="0"/>
        <w:rPr>
          <w:sz w:val="32"/>
          <w:lang w:val="bg-BG"/>
        </w:rPr>
      </w:pPr>
    </w:p>
    <w:tbl>
      <w:tblPr>
        <w:tblStyle w:val="a5"/>
        <w:tblW w:w="9072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38"/>
      </w:tblGrid>
      <w:tr w:rsidR="00C15E7D" w:rsidRPr="00E32B4C" w:rsidTr="00C15E7D">
        <w:trPr>
          <w:trHeight w:val="530"/>
        </w:trPr>
        <w:tc>
          <w:tcPr>
            <w:tcW w:w="538" w:type="dxa"/>
          </w:tcPr>
          <w:p w:rsidR="00C15E7D" w:rsidRPr="00E32B4C" w:rsidRDefault="00C15E7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96" w:type="dxa"/>
          </w:tcPr>
          <w:p w:rsidR="00C15E7D" w:rsidRPr="00E32B4C" w:rsidRDefault="00C15E7D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238" w:type="dxa"/>
          </w:tcPr>
          <w:p w:rsidR="00C15E7D" w:rsidRPr="00E32B4C" w:rsidRDefault="00C15E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C15E7D" w:rsidRPr="00E32B4C" w:rsidTr="00C15E7D">
        <w:tc>
          <w:tcPr>
            <w:tcW w:w="538" w:type="dxa"/>
          </w:tcPr>
          <w:p w:rsidR="00C15E7D" w:rsidRPr="00E32B4C" w:rsidRDefault="00C15E7D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C15E7D" w:rsidRPr="0062037D" w:rsidRDefault="0089041C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промяна в състава на </w:t>
            </w:r>
            <w:r w:rsidR="005D5BA8" w:rsidRPr="005D5BA8">
              <w:rPr>
                <w:rFonts w:ascii="Times New Roman" w:hAnsi="Times New Roman" w:cs="Times New Roman"/>
                <w:sz w:val="32"/>
                <w:lang w:val="bg-BG"/>
              </w:rPr>
              <w:t>ОИК – Челопеч, Софийска област</w:t>
            </w:r>
          </w:p>
        </w:tc>
        <w:tc>
          <w:tcPr>
            <w:tcW w:w="2238" w:type="dxa"/>
          </w:tcPr>
          <w:p w:rsidR="00C15E7D" w:rsidRPr="0062037D" w:rsidRDefault="005D5BA8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D5BA8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89041C" w:rsidRPr="00E32B4C" w:rsidTr="00C15E7D">
        <w:tc>
          <w:tcPr>
            <w:tcW w:w="538" w:type="dxa"/>
          </w:tcPr>
          <w:p w:rsidR="0089041C" w:rsidRPr="00E32B4C" w:rsidRDefault="0089041C" w:rsidP="008904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89041C" w:rsidRPr="0062037D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38" w:type="dxa"/>
          </w:tcPr>
          <w:p w:rsidR="0089041C" w:rsidRPr="0062037D" w:rsidRDefault="0089041C" w:rsidP="008904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89041C" w:rsidRPr="00E32B4C" w:rsidTr="00C15E7D">
        <w:tc>
          <w:tcPr>
            <w:tcW w:w="538" w:type="dxa"/>
          </w:tcPr>
          <w:p w:rsidR="0089041C" w:rsidRPr="00E32B4C" w:rsidRDefault="0089041C" w:rsidP="008904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1C" w:rsidRPr="004636CB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lang w:val="bg-BG"/>
              </w:rPr>
              <w:t>истративни преписки</w:t>
            </w:r>
          </w:p>
          <w:p w:rsidR="0089041C" w:rsidRPr="004636CB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Pr="00C972A7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1C" w:rsidRDefault="0089041C" w:rsidP="0089041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89041C" w:rsidRDefault="0089041C" w:rsidP="0089041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89041C" w:rsidRDefault="0089041C" w:rsidP="0089041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89041C" w:rsidRDefault="0089041C" w:rsidP="0089041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89041C" w:rsidRDefault="0089041C" w:rsidP="0089041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89041C" w:rsidRDefault="0089041C" w:rsidP="0089041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89041C" w:rsidRDefault="0089041C" w:rsidP="0089041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89041C" w:rsidRDefault="0089041C" w:rsidP="0089041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D5BA8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041C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15E7D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B3E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957-2080-4C3D-AB1E-23ED7B5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5-18T07:17:00Z</cp:lastPrinted>
  <dcterms:created xsi:type="dcterms:W3CDTF">2023-05-18T07:17:00Z</dcterms:created>
  <dcterms:modified xsi:type="dcterms:W3CDTF">2023-05-18T07:25:00Z</dcterms:modified>
</cp:coreProperties>
</file>